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7EA6BA56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F176DC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1CBAEE35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4A48D1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4A1D05F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16DAF8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4A48D1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4A1D05F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16DAF8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038960C" w14:textId="77777777" w:rsidR="005F10E1" w:rsidRDefault="005F10E1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67F29485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CC4EAE" w14:textId="77777777" w:rsidR="005738F1" w:rsidRPr="000E358D" w:rsidRDefault="005738F1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00000191" w14:textId="40F152F7" w:rsidR="006B111C" w:rsidRPr="00717E8C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09EBADCC" w:rsidR="006B111C" w:rsidRPr="001F175C" w:rsidRDefault="000E358D" w:rsidP="005F10E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</w:p>
    <w:p w14:paraId="553CC4CF" w14:textId="64ED6A39" w:rsid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310F277" w14:textId="77777777" w:rsidR="005F10E1" w:rsidRP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8FD825B" w:rsidR="006B111C" w:rsidRPr="001B6513" w:rsidRDefault="00A1634F" w:rsidP="005F10E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5F10E1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5F10E1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1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60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</w:rPr>
        <w:t xml:space="preserve">5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8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๒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F10E1">
        <w:rPr>
          <w:rFonts w:ascii="TH SarabunIT๙" w:hAnsi="TH SarabunIT๙" w:cs="TH SarabunIT๙"/>
          <w:sz w:val="28"/>
          <w:cs/>
        </w:rPr>
        <w:tab/>
      </w:r>
      <w:r w:rsidRPr="005F10E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F10E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Pr="005F10E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/>
          <w:b/>
          <w:bCs/>
          <w:sz w:val="28"/>
          <w:cs/>
        </w:rPr>
        <w:t>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F10E1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๑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5F10E1">
        <w:rPr>
          <w:rFonts w:ascii="TH SarabunIT๙" w:hAnsi="TH SarabunIT๙" w:cs="TH SarabunIT๙" w:hint="cs"/>
          <w:sz w:val="28"/>
          <w:cs/>
        </w:rPr>
        <w:t>่ำ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5F10E1">
        <w:rPr>
          <w:rFonts w:ascii="TH SarabunIT๙" w:hAnsi="TH SarabunIT๙" w:cs="TH SarabunIT๙"/>
          <w:sz w:val="28"/>
        </w:rPr>
        <w:t>1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๒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๓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F10E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F10E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๔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5F10E1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B85E3C" w:rsidRPr="005F10E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2126"/>
        <w:gridCol w:w="425"/>
        <w:gridCol w:w="284"/>
        <w:gridCol w:w="283"/>
        <w:gridCol w:w="284"/>
        <w:gridCol w:w="850"/>
      </w:tblGrid>
      <w:tr w:rsidR="00E44F83" w:rsidRPr="005738F1" w14:paraId="4BF90162" w14:textId="77777777" w:rsidTr="00E44F83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E44F83" w:rsidRPr="005738F1" w:rsidRDefault="00E44F8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11" w:type="dxa"/>
            <w:vMerge w:val="restart"/>
            <w:vAlign w:val="center"/>
          </w:tcPr>
          <w:p w14:paraId="569392B1" w14:textId="006714A6" w:rsidR="00E44F83" w:rsidRPr="005738F1" w:rsidRDefault="00E44F8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26" w:type="dxa"/>
            <w:vMerge w:val="restart"/>
            <w:vAlign w:val="center"/>
          </w:tcPr>
          <w:p w14:paraId="2B53D7A1" w14:textId="4393BAA4" w:rsidR="00E44F83" w:rsidRPr="005738F1" w:rsidRDefault="00E44F83" w:rsidP="00E44F8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2126" w:type="dxa"/>
            <w:gridSpan w:val="5"/>
            <w:vAlign w:val="center"/>
          </w:tcPr>
          <w:p w14:paraId="20476399" w14:textId="2766BC55" w:rsidR="00E44F83" w:rsidRDefault="00E44F8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0DB9CE85" w14:textId="69D35088" w:rsidR="00E44F83" w:rsidRPr="005738F1" w:rsidRDefault="00A2153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="00127C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E44F83" w:rsidRPr="005738F1" w14:paraId="53A84BDA" w14:textId="77777777" w:rsidTr="00E44F83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451815B5" w14:textId="77777777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47A62F86" w14:textId="77777777" w:rsidR="00E44F83" w:rsidRPr="005738F1" w:rsidRDefault="00E44F8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6319068" w14:textId="4A8411A8" w:rsidR="00E44F83" w:rsidRPr="005738F1" w:rsidRDefault="00E44F8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E44F83" w:rsidRPr="005738F1" w:rsidRDefault="00E44F8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E44F83" w:rsidRPr="005738F1" w14:paraId="01155DB2" w14:textId="77777777" w:rsidTr="00E44F83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21474E64" w14:textId="77777777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5E0BEC4E" w14:textId="77777777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7FF3AD7" w14:textId="4D7A0B2F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285D0CAB" w14:textId="1ED4FA1B" w:rsidR="00E44F83" w:rsidRPr="005738F1" w:rsidRDefault="00E44F8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2C17" w:rsidRPr="005738F1" w14:paraId="224DD92A" w14:textId="77777777" w:rsidTr="009E2C17">
        <w:tc>
          <w:tcPr>
            <w:tcW w:w="1838" w:type="dxa"/>
            <w:shd w:val="clear" w:color="auto" w:fill="D9D9D9" w:themeFill="background1" w:themeFillShade="D9"/>
          </w:tcPr>
          <w:p w14:paraId="092EF270" w14:textId="65A4AEFE" w:rsidR="009E2C17" w:rsidRPr="005738F1" w:rsidRDefault="009E2C17" w:rsidP="00D3414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9176EA1" w14:textId="77777777" w:rsidR="009E2C17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2FBFC51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80B837F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C07155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DC8ADB0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BBEA50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218F3CD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2C17" w:rsidRPr="005738F1" w14:paraId="4D59604E" w14:textId="77777777" w:rsidTr="00E44F83">
        <w:tc>
          <w:tcPr>
            <w:tcW w:w="1838" w:type="dxa"/>
          </w:tcPr>
          <w:p w14:paraId="01E71788" w14:textId="73D47FCD" w:rsidR="009E2C17" w:rsidRPr="005738F1" w:rsidRDefault="009E2C17" w:rsidP="00D3414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๑.๑ สร้างและหรือพัฒนาหลักสูตร</w:t>
            </w:r>
          </w:p>
        </w:tc>
        <w:tc>
          <w:tcPr>
            <w:tcW w:w="4111" w:type="dxa"/>
          </w:tcPr>
          <w:p w14:paraId="197E7E6C" w14:textId="1339E088" w:rsidR="009E2C17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แก้ไขปัญหาในการจัดการเรียนรู้</w:t>
            </w:r>
          </w:p>
        </w:tc>
        <w:tc>
          <w:tcPr>
            <w:tcW w:w="2126" w:type="dxa"/>
          </w:tcPr>
          <w:p w14:paraId="48E76459" w14:textId="77777777" w:rsidR="009E2C17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ิเคราะห์หลักสูตร</w:t>
            </w:r>
          </w:p>
          <w:p w14:paraId="24C4A9B0" w14:textId="10C6465C" w:rsidR="0064057A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แผนการจัดการเรียนรู้</w:t>
            </w:r>
          </w:p>
        </w:tc>
        <w:tc>
          <w:tcPr>
            <w:tcW w:w="425" w:type="dxa"/>
          </w:tcPr>
          <w:p w14:paraId="27AE951D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9B3AA5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125C63A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1326355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197990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03565BF7" w14:textId="77777777" w:rsidTr="00E44F83">
        <w:trPr>
          <w:trHeight w:val="58"/>
        </w:trPr>
        <w:tc>
          <w:tcPr>
            <w:tcW w:w="1838" w:type="dxa"/>
          </w:tcPr>
          <w:p w14:paraId="20CC1F7C" w14:textId="0DC26A91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111" w:type="dxa"/>
          </w:tcPr>
          <w:p w14:paraId="51E0A778" w14:textId="4D7BA682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</w:tc>
        <w:tc>
          <w:tcPr>
            <w:tcW w:w="2126" w:type="dxa"/>
          </w:tcPr>
          <w:p w14:paraId="2F5311A9" w14:textId="77777777" w:rsidR="00E44F83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แผนการจัดการเรียนรู้</w:t>
            </w:r>
          </w:p>
          <w:p w14:paraId="795AC010" w14:textId="0AE0BE64" w:rsidR="0064057A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ิเคราะห์ผู้เรียน</w:t>
            </w:r>
          </w:p>
        </w:tc>
        <w:tc>
          <w:tcPr>
            <w:tcW w:w="425" w:type="dxa"/>
          </w:tcPr>
          <w:p w14:paraId="35F781F2" w14:textId="39B895E2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21F3C5DD" w14:textId="77777777" w:rsidTr="00E44F83">
        <w:tc>
          <w:tcPr>
            <w:tcW w:w="1838" w:type="dxa"/>
          </w:tcPr>
          <w:p w14:paraId="06F7CB64" w14:textId="08C35E2E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111" w:type="dxa"/>
          </w:tcPr>
          <w:p w14:paraId="6B426283" w14:textId="2E2A89B3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</w:tc>
        <w:tc>
          <w:tcPr>
            <w:tcW w:w="2126" w:type="dxa"/>
          </w:tcPr>
          <w:p w14:paraId="3DD07B8C" w14:textId="22EAD401" w:rsidR="00E44F83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่อการสอน/วิจัย</w:t>
            </w:r>
          </w:p>
        </w:tc>
        <w:tc>
          <w:tcPr>
            <w:tcW w:w="425" w:type="dxa"/>
          </w:tcPr>
          <w:p w14:paraId="0FA01FFA" w14:textId="29871229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6F066BC8" w14:textId="77777777" w:rsidTr="00E44F83">
        <w:tc>
          <w:tcPr>
            <w:tcW w:w="1838" w:type="dxa"/>
          </w:tcPr>
          <w:p w14:paraId="54FE7B33" w14:textId="6AC0C50B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111" w:type="dxa"/>
          </w:tcPr>
          <w:p w14:paraId="41C9377B" w14:textId="19CD56C6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>|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</w:tc>
        <w:tc>
          <w:tcPr>
            <w:tcW w:w="2126" w:type="dxa"/>
          </w:tcPr>
          <w:p w14:paraId="335DE7BA" w14:textId="0BBBE666" w:rsidR="00E44F83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/วิจัย</w:t>
            </w:r>
          </w:p>
        </w:tc>
        <w:tc>
          <w:tcPr>
            <w:tcW w:w="425" w:type="dxa"/>
          </w:tcPr>
          <w:p w14:paraId="6F1C2B59" w14:textId="02207CBC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5376F62A" w14:textId="77777777" w:rsidTr="00E44F83">
        <w:tc>
          <w:tcPr>
            <w:tcW w:w="1838" w:type="dxa"/>
          </w:tcPr>
          <w:p w14:paraId="10F43620" w14:textId="3A103584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111" w:type="dxa"/>
          </w:tcPr>
          <w:p w14:paraId="03CD1370" w14:textId="7586A68B" w:rsidR="00E44F83" w:rsidRPr="009E2C17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</w:tc>
        <w:tc>
          <w:tcPr>
            <w:tcW w:w="2126" w:type="dxa"/>
          </w:tcPr>
          <w:p w14:paraId="0870D8CA" w14:textId="77777777" w:rsidR="00E44F83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การจัดการเรียนรู้</w:t>
            </w:r>
          </w:p>
          <w:p w14:paraId="05839A3F" w14:textId="395146A0" w:rsidR="0064057A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เทศการสอน</w:t>
            </w:r>
          </w:p>
        </w:tc>
        <w:tc>
          <w:tcPr>
            <w:tcW w:w="425" w:type="dxa"/>
          </w:tcPr>
          <w:p w14:paraId="038D2BDD" w14:textId="348FA39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01173292" w14:textId="77777777" w:rsidTr="00E44F83">
        <w:tc>
          <w:tcPr>
            <w:tcW w:w="1838" w:type="dxa"/>
          </w:tcPr>
          <w:p w14:paraId="23B70C8B" w14:textId="402E0FAC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4111" w:type="dxa"/>
          </w:tcPr>
          <w:p w14:paraId="22CE9BEE" w14:textId="751F88DD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  <w:p w14:paraId="4068E6E5" w14:textId="3B075181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1E2203DB" w14:textId="4EEC69FB" w:rsidR="00E44F83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จัยชั้นเรียน</w:t>
            </w:r>
          </w:p>
        </w:tc>
        <w:tc>
          <w:tcPr>
            <w:tcW w:w="425" w:type="dxa"/>
          </w:tcPr>
          <w:p w14:paraId="4BD1E196" w14:textId="24C113D1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BB8B63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75346583" w14:textId="77777777" w:rsidTr="00E44F83">
        <w:tc>
          <w:tcPr>
            <w:tcW w:w="1838" w:type="dxa"/>
          </w:tcPr>
          <w:p w14:paraId="70E06264" w14:textId="2ED7BB1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4111" w:type="dxa"/>
          </w:tcPr>
          <w:p w14:paraId="6B2B8059" w14:textId="3BC04451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126" w:type="dxa"/>
          </w:tcPr>
          <w:p w14:paraId="2F4C75C4" w14:textId="77777777" w:rsidR="00E44F83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เทศการสอน</w:t>
            </w:r>
          </w:p>
          <w:p w14:paraId="41EFAC86" w14:textId="0E573532" w:rsidR="0064057A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รยากาศห้องเรียน</w:t>
            </w:r>
          </w:p>
        </w:tc>
        <w:tc>
          <w:tcPr>
            <w:tcW w:w="425" w:type="dxa"/>
          </w:tcPr>
          <w:p w14:paraId="2460784A" w14:textId="19FAB49D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5ED31C0E" w14:textId="77777777" w:rsidTr="00E44F83">
        <w:tc>
          <w:tcPr>
            <w:tcW w:w="1838" w:type="dxa"/>
          </w:tcPr>
          <w:p w14:paraId="60266631" w14:textId="77AD8C58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111" w:type="dxa"/>
          </w:tcPr>
          <w:p w14:paraId="3C2B4DBA" w14:textId="0AB98A70" w:rsidR="00E44F83" w:rsidRPr="008E073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</w:tc>
        <w:tc>
          <w:tcPr>
            <w:tcW w:w="2126" w:type="dxa"/>
          </w:tcPr>
          <w:p w14:paraId="0232CE2B" w14:textId="77777777" w:rsidR="00E44F83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โฮมรูม</w:t>
            </w:r>
          </w:p>
          <w:p w14:paraId="632B1248" w14:textId="3D2D530C" w:rsidR="0064057A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ระดับชั้นเรียน</w:t>
            </w:r>
          </w:p>
        </w:tc>
        <w:tc>
          <w:tcPr>
            <w:tcW w:w="425" w:type="dxa"/>
          </w:tcPr>
          <w:p w14:paraId="53329C4C" w14:textId="22BA6114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6DE6E41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2C17" w:rsidRPr="005738F1" w14:paraId="73C6FC97" w14:textId="77777777" w:rsidTr="009E2C17">
        <w:tc>
          <w:tcPr>
            <w:tcW w:w="1838" w:type="dxa"/>
            <w:shd w:val="clear" w:color="auto" w:fill="D9D9D9" w:themeFill="background1" w:themeFillShade="D9"/>
          </w:tcPr>
          <w:p w14:paraId="152739D4" w14:textId="7E7FE37E" w:rsidR="009E2C17" w:rsidRPr="009E2C17" w:rsidRDefault="009E2C17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59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การส่งเสริมและสนับสนุนการจัดการเรียนรู้</w:t>
            </w:r>
            <w:r w:rsidRPr="00CF59B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CE24027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EC3CC3F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87F4995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36918D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67A9F71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43AE5C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484C004" w14:textId="77777777" w:rsidR="009E2C17" w:rsidRPr="005738F1" w:rsidRDefault="009E2C17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5B8CC294" w14:textId="77777777" w:rsidTr="00E44F83">
        <w:tc>
          <w:tcPr>
            <w:tcW w:w="1838" w:type="dxa"/>
          </w:tcPr>
          <w:p w14:paraId="3ACEB8DA" w14:textId="3779BBED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๒.๑ จัดทำข้อมูลสารสนเทศของผู้เรียนและรายวิชา</w:t>
            </w:r>
          </w:p>
          <w:p w14:paraId="161C7CAF" w14:textId="6DF71432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14:paraId="5DE802A4" w14:textId="4F7374D6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2126" w:type="dxa"/>
          </w:tcPr>
          <w:p w14:paraId="0F18BEA7" w14:textId="0347D23B" w:rsidR="00E44F83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ุรการชั้นเรียน</w:t>
            </w:r>
          </w:p>
        </w:tc>
        <w:tc>
          <w:tcPr>
            <w:tcW w:w="425" w:type="dxa"/>
          </w:tcPr>
          <w:p w14:paraId="1BF8DE29" w14:textId="06694214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5932C4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43370EC0" w14:textId="77777777" w:rsidTr="00E44F83">
        <w:tc>
          <w:tcPr>
            <w:tcW w:w="1838" w:type="dxa"/>
          </w:tcPr>
          <w:p w14:paraId="16CF0E61" w14:textId="204A3CB3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111" w:type="dxa"/>
          </w:tcPr>
          <w:p w14:paraId="20675377" w14:textId="0B00A669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</w:tc>
        <w:tc>
          <w:tcPr>
            <w:tcW w:w="2126" w:type="dxa"/>
          </w:tcPr>
          <w:p w14:paraId="733B4FEB" w14:textId="6B49168E" w:rsidR="00E44F83" w:rsidRPr="005738F1" w:rsidRDefault="006405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ยี่ยมบ้าน</w:t>
            </w:r>
          </w:p>
        </w:tc>
        <w:tc>
          <w:tcPr>
            <w:tcW w:w="425" w:type="dxa"/>
          </w:tcPr>
          <w:p w14:paraId="65014DA9" w14:textId="4356C7C9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5E194CE3" w14:textId="77777777" w:rsidTr="00E44F83">
        <w:tc>
          <w:tcPr>
            <w:tcW w:w="1838" w:type="dxa"/>
          </w:tcPr>
          <w:p w14:paraId="249FEB4E" w14:textId="02213DCA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4111" w:type="dxa"/>
          </w:tcPr>
          <w:p w14:paraId="2612C5E3" w14:textId="32FCB4B4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2126" w:type="dxa"/>
          </w:tcPr>
          <w:p w14:paraId="57E2D914" w14:textId="5358E1AB" w:rsidR="00E44F83" w:rsidRPr="005738F1" w:rsidRDefault="00256B49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ตามที่ได้รับมอบหมาย</w:t>
            </w:r>
          </w:p>
        </w:tc>
        <w:tc>
          <w:tcPr>
            <w:tcW w:w="425" w:type="dxa"/>
          </w:tcPr>
          <w:p w14:paraId="4E53D4E4" w14:textId="4575EBC6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4732FCC5" w14:textId="77777777" w:rsidTr="00E44F83">
        <w:tc>
          <w:tcPr>
            <w:tcW w:w="1838" w:type="dxa"/>
          </w:tcPr>
          <w:p w14:paraId="208D2B27" w14:textId="28B7B22B" w:rsidR="00E44F83" w:rsidRPr="00256B49" w:rsidRDefault="00E44F83" w:rsidP="005738F1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256B49">
              <w:rPr>
                <w:rFonts w:ascii="TH SarabunIT๙" w:hAnsi="TH SarabunIT๙" w:cs="TH SarabunIT๙"/>
                <w:sz w:val="26"/>
                <w:szCs w:val="26"/>
                <w:cs/>
              </w:rPr>
              <w:t>๒.๔ ประสานความร่วมมือกับผู้ปกครอง ภาคีเครือข่าย และหรือสถาน</w:t>
            </w:r>
            <w:r w:rsidR="00256B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Pr="00256B49">
              <w:rPr>
                <w:rFonts w:ascii="TH SarabunIT๙" w:hAnsi="TH SarabunIT๙" w:cs="TH SarabunIT๙"/>
                <w:sz w:val="26"/>
                <w:szCs w:val="26"/>
                <w:cs/>
              </w:rPr>
              <w:t>ระกอบการ</w:t>
            </w:r>
          </w:p>
        </w:tc>
        <w:tc>
          <w:tcPr>
            <w:tcW w:w="4111" w:type="dxa"/>
          </w:tcPr>
          <w:p w14:paraId="62BD319C" w14:textId="58F746F9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126" w:type="dxa"/>
          </w:tcPr>
          <w:p w14:paraId="2EF2159C" w14:textId="379C759B" w:rsidR="00E44F83" w:rsidRPr="005738F1" w:rsidRDefault="00256B49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นทึกการเยี่ยมบ้าน</w:t>
            </w:r>
          </w:p>
        </w:tc>
        <w:tc>
          <w:tcPr>
            <w:tcW w:w="425" w:type="dxa"/>
          </w:tcPr>
          <w:p w14:paraId="5D3510B9" w14:textId="34AEBF6A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E53BD1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0EAA" w:rsidRPr="005738F1" w14:paraId="45193623" w14:textId="77777777" w:rsidTr="00D90EAA">
        <w:tc>
          <w:tcPr>
            <w:tcW w:w="1838" w:type="dxa"/>
            <w:shd w:val="clear" w:color="auto" w:fill="D9D9D9" w:themeFill="background1" w:themeFillShade="D9"/>
          </w:tcPr>
          <w:p w14:paraId="1FC523A3" w14:textId="60E59021" w:rsidR="00D90EAA" w:rsidRPr="00D90EAA" w:rsidRDefault="00D90EAA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07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. ด้านการพัฒนาตนเองและวิชาชีพ</w:t>
            </w:r>
            <w:r w:rsidRPr="008E073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8F4EC25" w14:textId="77777777" w:rsidR="00D90EAA" w:rsidRPr="005738F1" w:rsidRDefault="00D90EA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7142FAB" w14:textId="77777777" w:rsidR="00D90EAA" w:rsidRPr="005738F1" w:rsidRDefault="00D90EA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C757FFF" w14:textId="77777777" w:rsidR="00D90EAA" w:rsidRPr="005738F1" w:rsidRDefault="00D90EA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BC416A" w14:textId="77777777" w:rsidR="00D90EAA" w:rsidRPr="005738F1" w:rsidRDefault="00D90EA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B264903" w14:textId="77777777" w:rsidR="00D90EAA" w:rsidRPr="005738F1" w:rsidRDefault="00D90EA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CBD933" w14:textId="77777777" w:rsidR="00D90EAA" w:rsidRPr="005738F1" w:rsidRDefault="00D90EA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5583C97" w14:textId="77777777" w:rsidR="00D90EAA" w:rsidRPr="005738F1" w:rsidRDefault="00D90EA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0382C91D" w14:textId="77777777" w:rsidTr="00E44F83">
        <w:tc>
          <w:tcPr>
            <w:tcW w:w="1838" w:type="dxa"/>
          </w:tcPr>
          <w:p w14:paraId="238E8951" w14:textId="200AEA3C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๓.๑ พัฒนาตนเอง อย่างเป็นระบบและต่อเนื่อง</w:t>
            </w:r>
          </w:p>
        </w:tc>
        <w:tc>
          <w:tcPr>
            <w:tcW w:w="4111" w:type="dxa"/>
          </w:tcPr>
          <w:p w14:paraId="2E36A006" w14:textId="61D7330E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และวิธีการสอ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</w:tc>
        <w:tc>
          <w:tcPr>
            <w:tcW w:w="2126" w:type="dxa"/>
          </w:tcPr>
          <w:p w14:paraId="72A16699" w14:textId="77777777" w:rsidR="00E44F83" w:rsidRDefault="00256B49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อกสารรายงาน การอบรม ประชุมสัมมนา (จำนวน ๒๐ ชม/ปี)</w:t>
            </w:r>
          </w:p>
          <w:p w14:paraId="13B918F8" w14:textId="17FDBE7F" w:rsidR="00256B49" w:rsidRPr="005738F1" w:rsidRDefault="00256B49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ว </w:t>
            </w:r>
            <w:r>
              <w:rPr>
                <w:rFonts w:ascii="TH SarabunIT๙" w:hAnsi="TH SarabunIT๙" w:cs="TH SarabunIT๙"/>
                <w:sz w:val="28"/>
              </w:rPr>
              <w:t>PA</w:t>
            </w:r>
          </w:p>
        </w:tc>
        <w:tc>
          <w:tcPr>
            <w:tcW w:w="425" w:type="dxa"/>
          </w:tcPr>
          <w:p w14:paraId="56F13739" w14:textId="1833BBD2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331FB83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5B5FB65E" w14:textId="77777777" w:rsidTr="00E44F83">
        <w:tc>
          <w:tcPr>
            <w:tcW w:w="1838" w:type="dxa"/>
          </w:tcPr>
          <w:p w14:paraId="79A5A007" w14:textId="17CE7D99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111" w:type="dxa"/>
          </w:tcPr>
          <w:p w14:paraId="61F9233A" w14:textId="16A37430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126" w:type="dxa"/>
          </w:tcPr>
          <w:p w14:paraId="2EA7B77A" w14:textId="77777777" w:rsidR="00256B49" w:rsidRDefault="00256B49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 การแลกเปลี่ยนเรียนรู้ (</w:t>
            </w:r>
            <w:r>
              <w:rPr>
                <w:rFonts w:ascii="TH SarabunIT๙" w:hAnsi="TH SarabunIT๙" w:cs="TH SarabunIT๙"/>
                <w:sz w:val="28"/>
              </w:rPr>
              <w:t>PL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08F5763" w14:textId="400C305A" w:rsidR="00256B49" w:rsidRPr="005738F1" w:rsidRDefault="00256B49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1573435C" w14:textId="3EFFA5FB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0EA1EBA0" w14:textId="77777777" w:rsidTr="00E44F83">
        <w:tc>
          <w:tcPr>
            <w:tcW w:w="1838" w:type="dxa"/>
          </w:tcPr>
          <w:p w14:paraId="55E61A86" w14:textId="6DCC8C8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111" w:type="dxa"/>
          </w:tcPr>
          <w:p w14:paraId="78E6376C" w14:textId="13EC291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ถึง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การพัฒนานวัตกรรมการจัดการเรียนรู้ที่มีผลต่อคุณภาพผู้เรียน</w:t>
            </w:r>
          </w:p>
          <w:p w14:paraId="7794635D" w14:textId="691C2C8E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2FA3D3DC" w14:textId="4F547E2C" w:rsidR="00256B49" w:rsidRPr="005738F1" w:rsidRDefault="00256B49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ยงาน การนำความรู้ ความสามารถ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</w:p>
        </w:tc>
        <w:tc>
          <w:tcPr>
            <w:tcW w:w="425" w:type="dxa"/>
          </w:tcPr>
          <w:p w14:paraId="4DEA0B1A" w14:textId="46185C90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E44F83" w:rsidRPr="005738F1" w:rsidRDefault="00E44F8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F83" w:rsidRPr="005738F1" w14:paraId="356ED219" w14:textId="77777777" w:rsidTr="00E44F83">
        <w:trPr>
          <w:trHeight w:val="488"/>
        </w:trPr>
        <w:tc>
          <w:tcPr>
            <w:tcW w:w="5949" w:type="dxa"/>
            <w:gridSpan w:val="2"/>
            <w:vAlign w:val="center"/>
          </w:tcPr>
          <w:p w14:paraId="43AD5191" w14:textId="3676C89B" w:rsidR="00E44F83" w:rsidRPr="005738F1" w:rsidRDefault="00E44F83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126" w:type="dxa"/>
          </w:tcPr>
          <w:p w14:paraId="0C87E1AF" w14:textId="77777777" w:rsidR="00E44F83" w:rsidRPr="005738F1" w:rsidRDefault="00E44F83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3B0366B4" w:rsidR="00E44F83" w:rsidRPr="005738F1" w:rsidRDefault="00E44F83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E44F83" w:rsidRPr="005738F1" w:rsidRDefault="00E44F83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71DEC89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12081DB0" w14:textId="33D8855A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4808D16" w14:textId="22B15218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7A7390A" w14:textId="3543F1B3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A9C3B4B" w14:textId="269B68DD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312BE1A" w14:textId="7113C0C9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DD7DAF4" w14:textId="7FE95E06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6C9159A" w14:textId="5B4E78E7" w:rsidR="008D015A" w:rsidRDefault="008D015A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C812C74" w14:textId="3293459E" w:rsidR="008D015A" w:rsidRDefault="008D015A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6E29264" w14:textId="4D16F7EB" w:rsidR="008D015A" w:rsidRDefault="008D015A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531DA4D" w14:textId="77777777" w:rsidR="008D015A" w:rsidRDefault="008D015A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EFF119A" w14:textId="5A531816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5E5DCD4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4390D9" w14:textId="77777777" w:rsidR="00F47B15" w:rsidRPr="00DF7E26" w:rsidRDefault="00F47B15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774E3" w14:textId="77777777" w:rsidR="00F47B15" w:rsidRDefault="00F47B15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999406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59" w:type="dxa"/>
        <w:tblLayout w:type="fixed"/>
        <w:tblLook w:val="04A0" w:firstRow="1" w:lastRow="0" w:firstColumn="1" w:lastColumn="0" w:noHBand="0" w:noVBand="1"/>
      </w:tblPr>
      <w:tblGrid>
        <w:gridCol w:w="4673"/>
        <w:gridCol w:w="3402"/>
        <w:gridCol w:w="425"/>
        <w:gridCol w:w="284"/>
        <w:gridCol w:w="283"/>
        <w:gridCol w:w="284"/>
        <w:gridCol w:w="708"/>
      </w:tblGrid>
      <w:tr w:rsidR="008D015A" w:rsidRPr="002654D6" w14:paraId="041000E0" w14:textId="77777777" w:rsidTr="00DB4E1E">
        <w:trPr>
          <w:tblHeader/>
        </w:trPr>
        <w:tc>
          <w:tcPr>
            <w:tcW w:w="4673" w:type="dxa"/>
            <w:vMerge w:val="restart"/>
            <w:vAlign w:val="center"/>
          </w:tcPr>
          <w:p w14:paraId="5ABA1796" w14:textId="77777777" w:rsidR="008D015A" w:rsidRPr="0000167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3402" w:type="dxa"/>
            <w:vMerge w:val="restart"/>
            <w:vAlign w:val="center"/>
          </w:tcPr>
          <w:p w14:paraId="3027BEEB" w14:textId="77777777" w:rsidR="008D015A" w:rsidRPr="0000167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984" w:type="dxa"/>
            <w:gridSpan w:val="5"/>
            <w:vAlign w:val="center"/>
          </w:tcPr>
          <w:p w14:paraId="4DED784B" w14:textId="77777777" w:rsidR="00CA3C9C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7FD406A6" w14:textId="429B95B9" w:rsidR="008D015A" w:rsidRPr="00001671" w:rsidRDefault="00A2153E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="00127C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8D015A" w:rsidRPr="002654D6" w14:paraId="572A21C0" w14:textId="77777777" w:rsidTr="00DB4E1E">
        <w:trPr>
          <w:tblHeader/>
        </w:trPr>
        <w:tc>
          <w:tcPr>
            <w:tcW w:w="4673" w:type="dxa"/>
            <w:vMerge/>
            <w:vAlign w:val="center"/>
          </w:tcPr>
          <w:p w14:paraId="74FE3A82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14:paraId="581782B7" w14:textId="77777777" w:rsidR="008D015A" w:rsidRPr="00DD22B2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8FE7921" w14:textId="77777777" w:rsidR="008D015A" w:rsidRPr="00DD22B2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579A7E0" w14:textId="77777777" w:rsidR="008D015A" w:rsidRPr="00DD22B2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8D015A" w:rsidRPr="002654D6" w14:paraId="17520ECE" w14:textId="77777777" w:rsidTr="00DB4E1E">
        <w:trPr>
          <w:tblHeader/>
        </w:trPr>
        <w:tc>
          <w:tcPr>
            <w:tcW w:w="4673" w:type="dxa"/>
            <w:vMerge/>
            <w:vAlign w:val="center"/>
          </w:tcPr>
          <w:p w14:paraId="065DB9D1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14:paraId="54AE2C17" w14:textId="77777777" w:rsidR="008D015A" w:rsidRPr="00DD22B2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38DE4BCB" w14:textId="77777777" w:rsidR="008D015A" w:rsidRPr="00DD22B2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30E71A1" w14:textId="77777777" w:rsidR="008D015A" w:rsidRPr="00DD22B2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1C2A00E3" w14:textId="77777777" w:rsidR="008D015A" w:rsidRPr="00DD22B2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1270BE50" w14:textId="77777777" w:rsidR="008D015A" w:rsidRPr="00DD22B2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0A41BF3C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015A" w:rsidRPr="002654D6" w14:paraId="7435AD9C" w14:textId="77777777" w:rsidTr="00DB4E1E">
        <w:tc>
          <w:tcPr>
            <w:tcW w:w="4673" w:type="dxa"/>
            <w:shd w:val="clear" w:color="auto" w:fill="D9D9D9" w:themeFill="background1" w:themeFillShade="D9"/>
          </w:tcPr>
          <w:p w14:paraId="420EBC8B" w14:textId="77777777" w:rsidR="008D015A" w:rsidRDefault="008D015A" w:rsidP="00DB4E1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A63F3D1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78D722A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619BEA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3A70DCB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C8D78C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601F58A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015A" w:rsidRPr="002654D6" w14:paraId="7960B450" w14:textId="77777777" w:rsidTr="00DB4E1E">
        <w:tc>
          <w:tcPr>
            <w:tcW w:w="4673" w:type="dxa"/>
          </w:tcPr>
          <w:p w14:paraId="4A522AE3" w14:textId="77777777" w:rsidR="008D015A" w:rsidRDefault="008D015A" w:rsidP="00DB4E1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3402" w:type="dxa"/>
          </w:tcPr>
          <w:p w14:paraId="4D4431FD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ดำเนินการพัฒนางานตามประเด็นท้าทาย</w:t>
            </w:r>
          </w:p>
        </w:tc>
        <w:tc>
          <w:tcPr>
            <w:tcW w:w="425" w:type="dxa"/>
          </w:tcPr>
          <w:p w14:paraId="4C3E837D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471E51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462BCF9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AF89B76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70D322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015A" w:rsidRPr="00146868" w14:paraId="2F96D422" w14:textId="77777777" w:rsidTr="00DB4E1E">
        <w:tc>
          <w:tcPr>
            <w:tcW w:w="4673" w:type="dxa"/>
            <w:shd w:val="clear" w:color="auto" w:fill="D9D9D9" w:themeFill="background1" w:themeFillShade="D9"/>
          </w:tcPr>
          <w:p w14:paraId="0DF24FBC" w14:textId="77777777" w:rsidR="008D015A" w:rsidRPr="00146868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E99DB7" w14:textId="77777777" w:rsidR="008D015A" w:rsidRPr="00146868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45434B8" w14:textId="77777777" w:rsidR="008D015A" w:rsidRPr="00146868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775C5F" w14:textId="77777777" w:rsidR="008D015A" w:rsidRPr="00146868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71F8713" w14:textId="77777777" w:rsidR="008D015A" w:rsidRPr="00146868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8DA037" w14:textId="77777777" w:rsidR="008D015A" w:rsidRPr="00146868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74866A6" w14:textId="77777777" w:rsidR="008D015A" w:rsidRPr="00146868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D015A" w:rsidRPr="002654D6" w14:paraId="2E13BB41" w14:textId="77777777" w:rsidTr="00DB4E1E">
        <w:tc>
          <w:tcPr>
            <w:tcW w:w="4673" w:type="dxa"/>
          </w:tcPr>
          <w:p w14:paraId="4854F07F" w14:textId="77777777" w:rsidR="008D015A" w:rsidRPr="00146868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7D9B114C" w14:textId="77777777" w:rsidR="008D015A" w:rsidRDefault="008D015A" w:rsidP="00DB4E1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3402" w:type="dxa"/>
          </w:tcPr>
          <w:p w14:paraId="40F396A8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ดำเนินการพัฒนางานตามประเด็นท้าทาย</w:t>
            </w:r>
          </w:p>
        </w:tc>
        <w:tc>
          <w:tcPr>
            <w:tcW w:w="425" w:type="dxa"/>
          </w:tcPr>
          <w:p w14:paraId="5BE78338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BA1F387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08695E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0BF277F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5AFFCA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015A" w:rsidRPr="002654D6" w14:paraId="166FBA4C" w14:textId="77777777" w:rsidTr="00DB4E1E">
        <w:tc>
          <w:tcPr>
            <w:tcW w:w="4673" w:type="dxa"/>
          </w:tcPr>
          <w:p w14:paraId="46038268" w14:textId="77777777" w:rsidR="008D015A" w:rsidRPr="00146868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0FAEA8CD" w14:textId="77777777" w:rsidR="008D015A" w:rsidRDefault="008D015A" w:rsidP="00DB4E1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3402" w:type="dxa"/>
          </w:tcPr>
          <w:p w14:paraId="3A8E6BDB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ดำเนินการพัฒนางานตามประเด็นท้าทาย</w:t>
            </w:r>
          </w:p>
        </w:tc>
        <w:tc>
          <w:tcPr>
            <w:tcW w:w="425" w:type="dxa"/>
          </w:tcPr>
          <w:p w14:paraId="04CC90EC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E0517A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6A28172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4CE13C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7698713" w14:textId="77777777" w:rsidR="008D015A" w:rsidRPr="00001671" w:rsidRDefault="008D015A" w:rsidP="00DB4E1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015A" w:rsidRPr="00A54D80" w14:paraId="64EA2034" w14:textId="77777777" w:rsidTr="00DB4E1E">
        <w:tc>
          <w:tcPr>
            <w:tcW w:w="4673" w:type="dxa"/>
          </w:tcPr>
          <w:p w14:paraId="574AB9A5" w14:textId="77777777" w:rsidR="008D015A" w:rsidRPr="00A54D80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402" w:type="dxa"/>
          </w:tcPr>
          <w:p w14:paraId="68C0C615" w14:textId="77777777" w:rsidR="008D015A" w:rsidRPr="00A54D80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467BF6FC" w14:textId="77777777" w:rsidR="008D015A" w:rsidRPr="00A54D80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CBEF5D8" w14:textId="77777777" w:rsidR="008D015A" w:rsidRPr="00A54D80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D015A" w:rsidRPr="00A54D80" w14:paraId="6D6FA6FA" w14:textId="77777777" w:rsidTr="00DB4E1E">
        <w:tc>
          <w:tcPr>
            <w:tcW w:w="4673" w:type="dxa"/>
          </w:tcPr>
          <w:p w14:paraId="04E268B3" w14:textId="77777777" w:rsidR="008D015A" w:rsidRPr="00A54D80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7CD74D87" w14:textId="77777777" w:rsidR="008D015A" w:rsidRPr="00A54D80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6AC61E37" w14:textId="77777777" w:rsidR="008D015A" w:rsidRPr="00A54D80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4D820CA8" w14:textId="77777777" w:rsidR="008D015A" w:rsidRPr="00A54D80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12C596F" w14:textId="77777777" w:rsidR="008D015A" w:rsidRPr="00A54D80" w:rsidRDefault="008D015A" w:rsidP="00DB4E1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F65B2BD" w14:textId="77777777" w:rsidR="008D015A" w:rsidRDefault="008D015A" w:rsidP="008D015A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B86E87C" w14:textId="77777777" w:rsidR="008D015A" w:rsidRDefault="008D015A" w:rsidP="008D015A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919F35" w14:textId="77777777" w:rsidR="008D015A" w:rsidRDefault="008D015A" w:rsidP="008D015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A959D00" w14:textId="77777777" w:rsidR="008D015A" w:rsidRPr="00F47B15" w:rsidRDefault="008D015A" w:rsidP="008D015A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8D015A" w:rsidRPr="005F10E1" w14:paraId="3286228C" w14:textId="77777777" w:rsidTr="00DB4E1E">
        <w:tc>
          <w:tcPr>
            <w:tcW w:w="6226" w:type="dxa"/>
            <w:vAlign w:val="center"/>
          </w:tcPr>
          <w:p w14:paraId="58B506CE" w14:textId="77777777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3D2E5C7" w14:textId="77777777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3CC5CE12" w14:textId="77777777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0B7F6D05" w14:textId="7C154560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</w:t>
            </w:r>
            <w:r w:rsidR="00127C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นเอง/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บังคับบัญชา</w:t>
            </w:r>
          </w:p>
        </w:tc>
      </w:tr>
      <w:tr w:rsidR="008D015A" w:rsidRPr="005F10E1" w14:paraId="791A09A6" w14:textId="77777777" w:rsidTr="00DB4E1E">
        <w:trPr>
          <w:trHeight w:val="706"/>
        </w:trPr>
        <w:tc>
          <w:tcPr>
            <w:tcW w:w="6226" w:type="dxa"/>
            <w:vAlign w:val="center"/>
          </w:tcPr>
          <w:p w14:paraId="5EE82482" w14:textId="77777777" w:rsidR="008D015A" w:rsidRPr="005F10E1" w:rsidRDefault="008D015A" w:rsidP="00DB4E1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999" w:type="dxa"/>
            <w:vAlign w:val="center"/>
          </w:tcPr>
          <w:p w14:paraId="0ACD6C4B" w14:textId="77777777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05C01D4A" w14:textId="77777777" w:rsidR="008D015A" w:rsidRPr="005F10E1" w:rsidRDefault="008D015A" w:rsidP="00DB4E1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6306185" w14:textId="77777777" w:rsidR="008D015A" w:rsidRPr="005F10E1" w:rsidRDefault="008D015A" w:rsidP="00DB4E1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015A" w:rsidRPr="005F10E1" w14:paraId="1AC6D11B" w14:textId="77777777" w:rsidTr="00DB4E1E">
        <w:trPr>
          <w:trHeight w:val="830"/>
        </w:trPr>
        <w:tc>
          <w:tcPr>
            <w:tcW w:w="6226" w:type="dxa"/>
            <w:vAlign w:val="center"/>
          </w:tcPr>
          <w:p w14:paraId="76F11971" w14:textId="77777777" w:rsidR="008D015A" w:rsidRPr="005F10E1" w:rsidRDefault="008D015A" w:rsidP="00DB4E1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A69F2DF" w14:textId="77777777" w:rsidR="008D015A" w:rsidRPr="005F10E1" w:rsidRDefault="008D015A" w:rsidP="00DB4E1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6D97215C" w14:textId="77777777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59E7CA25" w14:textId="77777777" w:rsidR="008D015A" w:rsidRPr="005F10E1" w:rsidRDefault="008D015A" w:rsidP="00DB4E1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C42D3DF" w14:textId="77777777" w:rsidR="008D015A" w:rsidRPr="005F10E1" w:rsidRDefault="008D015A" w:rsidP="00DB4E1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015A" w:rsidRPr="005F10E1" w14:paraId="6E491839" w14:textId="77777777" w:rsidTr="00DB4E1E">
        <w:trPr>
          <w:trHeight w:val="842"/>
        </w:trPr>
        <w:tc>
          <w:tcPr>
            <w:tcW w:w="6226" w:type="dxa"/>
            <w:vAlign w:val="center"/>
          </w:tcPr>
          <w:p w14:paraId="5850AA09" w14:textId="77777777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29980213" w14:textId="77777777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47944E78" w14:textId="77777777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F933AF2" w14:textId="77777777" w:rsidR="008D015A" w:rsidRPr="005F10E1" w:rsidRDefault="008D015A" w:rsidP="00DB4E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333966" w14:textId="77777777" w:rsidR="008D015A" w:rsidRDefault="008D015A" w:rsidP="008D015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92DA6BE" w14:textId="77777777" w:rsidR="008D015A" w:rsidRDefault="008D015A" w:rsidP="008D015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D5607E4" w14:textId="2183C84A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7A770A2" w14:textId="4D98E811" w:rsidR="009633F3" w:rsidRDefault="009633F3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E0BBF9F" w14:textId="23C322BC" w:rsidR="009633F3" w:rsidRDefault="009633F3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0185666" w14:textId="10B74134" w:rsidR="009633F3" w:rsidRDefault="009633F3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14D1991" w14:textId="65DAB9EC" w:rsidR="009633F3" w:rsidRDefault="009633F3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31B824E" w14:textId="77777777" w:rsidR="009633F3" w:rsidRDefault="009633F3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205E615" w14:textId="77777777" w:rsidR="005733CF" w:rsidRDefault="005733CF" w:rsidP="005733CF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07586BE7" w14:textId="77777777" w:rsidR="005733CF" w:rsidRPr="00717E8C" w:rsidRDefault="005733CF" w:rsidP="005733CF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66304034" w14:textId="77777777" w:rsidR="005733CF" w:rsidRPr="00033D00" w:rsidRDefault="005733CF" w:rsidP="005733C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</w:p>
    <w:p w14:paraId="641BE913" w14:textId="77777777" w:rsidR="005733CF" w:rsidRPr="00F35C68" w:rsidRDefault="005733CF" w:rsidP="005733CF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1DC9641B" w14:textId="77777777" w:rsidR="005733CF" w:rsidRDefault="005733CF" w:rsidP="005733CF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12305B" w14:textId="77777777" w:rsidR="005733CF" w:rsidRPr="00717E8C" w:rsidRDefault="005733CF" w:rsidP="005733CF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ED5F704" w14:textId="77777777" w:rsidR="005733CF" w:rsidRPr="00866469" w:rsidRDefault="005733CF" w:rsidP="005733C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7213C5" w14:textId="77777777" w:rsidR="005733CF" w:rsidRPr="000E358D" w:rsidRDefault="005733CF" w:rsidP="005733CF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6D32B3" w14:textId="77777777" w:rsidR="005733CF" w:rsidRPr="005C37AD" w:rsidRDefault="005733CF" w:rsidP="005733CF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583ED777" w14:textId="77777777" w:rsidR="005733CF" w:rsidRPr="00E447B7" w:rsidRDefault="005733CF" w:rsidP="005733C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Pr="00E447B7">
        <w:rPr>
          <w:rFonts w:ascii="TH SarabunIT๙" w:hAnsi="TH SarabunIT๙" w:cs="TH SarabunIT๙"/>
          <w:sz w:val="28"/>
          <w:u w:val="single"/>
        </w:rPr>
        <w:t xml:space="preserve"> </w:t>
      </w:r>
      <w:r w:rsidRPr="00E447B7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Pr="00E447B7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Pr="00E447B7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447B7">
        <w:rPr>
          <w:rFonts w:ascii="TH SarabunIT๙" w:hAnsi="TH SarabunIT๙" w:cs="TH SarabunIT๙" w:hint="cs"/>
          <w:sz w:val="28"/>
          <w:cs/>
        </w:rPr>
        <w:t>โ</w:t>
      </w:r>
      <w:r w:rsidRPr="00E447B7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7DDCD348" w14:textId="77777777" w:rsidR="005733CF" w:rsidRPr="00E447B7" w:rsidRDefault="005733CF" w:rsidP="005733CF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1BA2764E" w14:textId="77777777" w:rsidR="005733CF" w:rsidRPr="00E447B7" w:rsidRDefault="005733CF" w:rsidP="005733C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Pr="00E447B7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47B7">
        <w:rPr>
          <w:rFonts w:ascii="TH SarabunIT๙" w:hAnsi="TH SarabunIT๙" w:cs="TH SarabunIT๙" w:hint="cs"/>
          <w:sz w:val="28"/>
          <w:cs/>
        </w:rPr>
        <w:t>ประเมิน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Pr="00E447B7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47B7">
        <w:rPr>
          <w:rFonts w:ascii="TH SarabunIT๙" w:hAnsi="TH SarabunIT๙" w:cs="TH SarabunIT๙"/>
          <w:b/>
          <w:bCs/>
          <w:sz w:val="28"/>
        </w:rPr>
        <w:t>√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Pr="00E447B7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2A15FA2" w14:textId="77777777" w:rsidR="005733CF" w:rsidRPr="00E447B7" w:rsidRDefault="005733CF" w:rsidP="005733CF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43DEA6C3" w14:textId="77777777" w:rsidR="005733CF" w:rsidRPr="00E447B7" w:rsidRDefault="005733CF" w:rsidP="005733CF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๐๐ </w:t>
      </w:r>
      <w:r w:rsidRPr="00E447B7">
        <w:rPr>
          <w:rFonts w:ascii="TH SarabunIT๙" w:hAnsi="TH SarabunIT๙" w:cs="TH SarabunIT๙"/>
          <w:sz w:val="28"/>
        </w:rPr>
        <w:t xml:space="preserve">- </w:t>
      </w:r>
      <w:r w:rsidRPr="00E447B7">
        <w:rPr>
          <w:rFonts w:ascii="TH SarabunIT๙" w:hAnsi="TH SarabunIT๙" w:cs="TH SarabunIT๙"/>
          <w:sz w:val="28"/>
          <w:cs/>
        </w:rPr>
        <w:t>๓๙๔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๙ </w:t>
      </w:r>
    </w:p>
    <w:p w14:paraId="4FB069AB" w14:textId="77777777" w:rsidR="005733CF" w:rsidRPr="00E447B7" w:rsidRDefault="005733CF" w:rsidP="005733CF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47B7">
        <w:rPr>
          <w:rFonts w:ascii="TH SarabunIT๙" w:hAnsi="TH SarabunIT๙" w:cs="TH SarabunIT๙"/>
          <w:sz w:val="28"/>
        </w:rPr>
        <w:t xml:space="preserve">.00 - </w:t>
      </w:r>
      <w:r w:rsidRPr="00E447B7">
        <w:rPr>
          <w:rFonts w:ascii="TH SarabunIT๙" w:hAnsi="TH SarabunIT๙" w:cs="TH SarabunIT๙"/>
          <w:sz w:val="28"/>
          <w:cs/>
        </w:rPr>
        <w:t>๕๕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๔ </w:t>
      </w:r>
    </w:p>
    <w:p w14:paraId="3DD2B55D" w14:textId="77777777" w:rsidR="005733CF" w:rsidRPr="00E447B7" w:rsidRDefault="005733CF" w:rsidP="005733CF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47B7">
        <w:rPr>
          <w:rFonts w:ascii="TH SarabunIT๙" w:hAnsi="TH SarabunIT๙" w:cs="TH SarabunIT๙"/>
          <w:sz w:val="28"/>
        </w:rPr>
        <w:t>50.0</w:t>
      </w:r>
      <w:r w:rsidRPr="00E447B7">
        <w:rPr>
          <w:rFonts w:ascii="TH SarabunIT๙" w:hAnsi="TH SarabunIT๙" w:cs="TH SarabunIT๙"/>
          <w:i/>
          <w:sz w:val="28"/>
        </w:rPr>
        <w:t xml:space="preserve">0 - </w:t>
      </w:r>
      <w:r w:rsidRPr="00E447B7">
        <w:rPr>
          <w:rFonts w:ascii="TH SarabunIT๙" w:hAnsi="TH SarabunIT๙" w:cs="TH SarabunIT๙"/>
          <w:i/>
          <w:iCs/>
          <w:sz w:val="28"/>
          <w:cs/>
        </w:rPr>
        <w:t>๗</w:t>
      </w:r>
      <w:r w:rsidRPr="00E447B7">
        <w:rPr>
          <w:rFonts w:ascii="TH SarabunIT๙" w:hAnsi="TH SarabunIT๙" w:cs="TH SarabunIT๙"/>
          <w:i/>
          <w:sz w:val="28"/>
        </w:rPr>
        <w:t>c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>๕</w:t>
      </w:r>
      <w:r w:rsidRPr="00E447B7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57848E5F" w14:textId="77777777" w:rsidR="005733CF" w:rsidRPr="00E447B7" w:rsidRDefault="005733CF" w:rsidP="005733CF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47B7">
        <w:rPr>
          <w:rFonts w:ascii="TH SarabunIT๙" w:hAnsi="TH SarabunIT๙" w:cs="TH SarabunIT๙"/>
          <w:sz w:val="28"/>
        </w:rPr>
        <w:t xml:space="preserve">0.00 </w:t>
      </w:r>
      <w:r w:rsidRPr="00E447B7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356A755" w14:textId="77777777" w:rsidR="005733CF" w:rsidRPr="00E447B7" w:rsidRDefault="005733CF" w:rsidP="005733CF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7E5E3307" w14:textId="77777777" w:rsidR="005733CF" w:rsidRPr="00E447B7" w:rsidRDefault="005733CF" w:rsidP="005733CF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7ED89ADC" w14:textId="77777777" w:rsidR="005733CF" w:rsidRPr="00E447B7" w:rsidRDefault="005733CF" w:rsidP="005733CF">
      <w:pPr>
        <w:pStyle w:val="a5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Pr="00E447B7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Pr="00E447B7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Pr="00E447B7">
        <w:rPr>
          <w:rFonts w:ascii="TH SarabunIT๙" w:hAnsi="TH SarabunIT๙" w:cs="TH SarabunIT๙"/>
          <w:sz w:val="28"/>
          <w:cs/>
        </w:rPr>
        <w:t>เกณฑ์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Pr="00E447B7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56B9EBEC" w14:textId="77777777" w:rsidR="005733CF" w:rsidRPr="00717E8C" w:rsidRDefault="005733CF" w:rsidP="005733CF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1A98D4" wp14:editId="5265F6EC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1DB9" w14:textId="77777777" w:rsidR="005733CF" w:rsidRPr="00EA6B30" w:rsidRDefault="005733CF" w:rsidP="005733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A98D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7.75pt;margin-top:5.5pt;width:256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">
                <v:textbox style="mso-fit-shape-to-text:t">
                  <w:txbxContent>
                    <w:p w14:paraId="4A011DB9" w14:textId="77777777" w:rsidR="005733CF" w:rsidRPr="00EA6B30" w:rsidRDefault="005733CF" w:rsidP="005733C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C9C45" w14:textId="77777777" w:rsidR="005733CF" w:rsidRDefault="005733CF" w:rsidP="005733C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23CD3F" w14:textId="77777777" w:rsidR="005733CF" w:rsidRDefault="005733CF" w:rsidP="005733CF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1" w:type="dxa"/>
        <w:tblLayout w:type="fixed"/>
        <w:tblLook w:val="04A0" w:firstRow="1" w:lastRow="0" w:firstColumn="1" w:lastColumn="0" w:noHBand="0" w:noVBand="1"/>
      </w:tblPr>
      <w:tblGrid>
        <w:gridCol w:w="2405"/>
        <w:gridCol w:w="3828"/>
        <w:gridCol w:w="426"/>
        <w:gridCol w:w="425"/>
        <w:gridCol w:w="425"/>
        <w:gridCol w:w="425"/>
        <w:gridCol w:w="426"/>
        <w:gridCol w:w="850"/>
        <w:gridCol w:w="851"/>
      </w:tblGrid>
      <w:tr w:rsidR="005733CF" w:rsidRPr="00A04E37" w14:paraId="272D2BFC" w14:textId="77777777" w:rsidTr="00FC63BC">
        <w:tc>
          <w:tcPr>
            <w:tcW w:w="2405" w:type="dxa"/>
            <w:vMerge w:val="restart"/>
            <w:vAlign w:val="center"/>
          </w:tcPr>
          <w:p w14:paraId="7C85BCFB" w14:textId="77777777" w:rsidR="005733CF" w:rsidRPr="00A04E37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8" w:type="dxa"/>
            <w:vMerge w:val="restart"/>
            <w:vAlign w:val="center"/>
          </w:tcPr>
          <w:p w14:paraId="31AFD3E2" w14:textId="77777777" w:rsidR="005733CF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3828" w:type="dxa"/>
            <w:gridSpan w:val="7"/>
            <w:vAlign w:val="center"/>
          </w:tcPr>
          <w:p w14:paraId="416051C1" w14:textId="3651B34C" w:rsidR="005733CF" w:rsidRPr="00A04E37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</w:t>
            </w:r>
            <w:r w:rsidR="00127C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5733CF" w:rsidRPr="00A04E37" w14:paraId="4CACD593" w14:textId="77777777" w:rsidTr="00FC63BC">
        <w:tc>
          <w:tcPr>
            <w:tcW w:w="2405" w:type="dxa"/>
            <w:vMerge/>
          </w:tcPr>
          <w:p w14:paraId="0AFD3858" w14:textId="77777777" w:rsidR="005733CF" w:rsidRPr="00A04E37" w:rsidRDefault="005733CF" w:rsidP="00FC63B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  <w:vMerge/>
          </w:tcPr>
          <w:p w14:paraId="2F673A9F" w14:textId="77777777" w:rsidR="005733CF" w:rsidRPr="00AF3673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gridSpan w:val="5"/>
          </w:tcPr>
          <w:p w14:paraId="2640B783" w14:textId="77777777" w:rsidR="005733CF" w:rsidRPr="00AF3673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1BCCD696" w14:textId="77777777" w:rsidR="005733CF" w:rsidRPr="00AF3673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1C510299" w14:textId="77777777" w:rsidR="005733CF" w:rsidRPr="00AF3673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ADD73B5" w14:textId="77777777" w:rsidR="005733CF" w:rsidRPr="00AF3673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5733CF" w:rsidRPr="00A04E37" w14:paraId="572C57C8" w14:textId="77777777" w:rsidTr="00FC63BC">
        <w:tc>
          <w:tcPr>
            <w:tcW w:w="2405" w:type="dxa"/>
            <w:vMerge/>
          </w:tcPr>
          <w:p w14:paraId="1D8A34C2" w14:textId="77777777" w:rsidR="005733CF" w:rsidRPr="00A04E37" w:rsidRDefault="005733CF" w:rsidP="00FC63B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  <w:vMerge/>
          </w:tcPr>
          <w:p w14:paraId="5A16AD79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3309E13C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1D129251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6C83E6E5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1B3DC53F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2BC4C4A6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36B8E813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6EABFD96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33CF" w:rsidRPr="00A04E37" w14:paraId="678D2771" w14:textId="77777777" w:rsidTr="00FC63BC">
        <w:tc>
          <w:tcPr>
            <w:tcW w:w="2405" w:type="dxa"/>
          </w:tcPr>
          <w:p w14:paraId="5B3069E6" w14:textId="77777777" w:rsidR="005733CF" w:rsidRPr="00AF3673" w:rsidRDefault="005733CF" w:rsidP="00FC63B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6B5B7904" w14:textId="77777777" w:rsidR="005733CF" w:rsidRPr="00A04E37" w:rsidRDefault="005733CF" w:rsidP="00FC63B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</w:tcPr>
          <w:p w14:paraId="2F3E6DD7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09088D6D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8264A8B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600675F5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2E8326F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0E3C4E2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D04F5FB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525D7CE4" w14:textId="77777777" w:rsidR="005733CF" w:rsidRPr="0091693A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33CF" w:rsidRPr="00AF3673" w14:paraId="0BDB81E1" w14:textId="77777777" w:rsidTr="00FC63BC">
        <w:tc>
          <w:tcPr>
            <w:tcW w:w="2405" w:type="dxa"/>
            <w:vAlign w:val="center"/>
          </w:tcPr>
          <w:p w14:paraId="2D2F1A7B" w14:textId="77777777" w:rsidR="005733CF" w:rsidRPr="00AF3673" w:rsidRDefault="005733CF" w:rsidP="00FC63B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0317A0E7" w14:textId="77777777" w:rsidR="005733CF" w:rsidRPr="00AF3673" w:rsidRDefault="005733CF" w:rsidP="00FC63B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3C846495" w14:textId="77777777" w:rsidR="005733CF" w:rsidRPr="00AF3673" w:rsidRDefault="005733CF" w:rsidP="00FC63B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E13777B" w14:textId="77777777" w:rsidR="005733CF" w:rsidRPr="00AF3673" w:rsidRDefault="005733CF" w:rsidP="00FC63B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F124031" w14:textId="77777777" w:rsidR="005733CF" w:rsidRDefault="005733CF" w:rsidP="005733C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A35A57D" w14:textId="77777777" w:rsidR="005733CF" w:rsidRDefault="005733CF" w:rsidP="005733C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66684A8E" w14:textId="653BC6A4" w:rsidR="005733CF" w:rsidRDefault="005733CF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1407797" w14:textId="6138B8EA" w:rsidR="005733CF" w:rsidRDefault="005733CF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81AD9C6" w14:textId="192168EF" w:rsidR="005733CF" w:rsidRDefault="005733CF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1C350CC" w14:textId="2CFF6FE3" w:rsidR="005733CF" w:rsidRDefault="005733CF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E741FC5" w14:textId="27F3AD46" w:rsidR="005733CF" w:rsidRDefault="005733CF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A4B0EB3" w14:textId="77777777" w:rsidR="005733CF" w:rsidRDefault="005733CF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2404C78E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7777777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</w:p>
    <w:p w14:paraId="3C00FFC7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17100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AD4E48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AD4E48">
        <w:rPr>
          <w:rFonts w:ascii="TH SarabunIT๙" w:hAnsi="TH SarabunIT๙" w:cs="TH SarabunIT๙"/>
          <w:sz w:val="28"/>
        </w:rPr>
        <w:t xml:space="preserve">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AD4E48">
        <w:rPr>
          <w:rFonts w:ascii="TH SarabunIT๙" w:hAnsi="TH SarabunIT๙" w:cs="TH SarabunIT๙"/>
          <w:sz w:val="28"/>
        </w:rPr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0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0B8DC5B2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>คะแนน ๑ หมายถึง ปฏิบัติได้ต</w:t>
      </w:r>
      <w:r w:rsidR="008757DC">
        <w:rPr>
          <w:rFonts w:ascii="TH SarabunIT๙" w:hAnsi="TH SarabunIT๙" w:cs="TH SarabunIT๙" w:hint="cs"/>
          <w:sz w:val="28"/>
          <w:cs/>
        </w:rPr>
        <w:t>่ำ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06F1212A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๒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>คะแนน ๒ หมายถึง ปฏิบัติได้ต่</w:t>
      </w:r>
      <w:r w:rsidR="008757DC">
        <w:rPr>
          <w:rFonts w:ascii="TH SarabunIT๙" w:hAnsi="TH SarabunIT๙" w:cs="TH SarabunIT๙" w:hint="cs"/>
          <w:sz w:val="28"/>
          <w:cs/>
        </w:rPr>
        <w:t>ำ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๓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๔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430F3C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24" w:type="dxa"/>
        <w:tblLayout w:type="fixed"/>
        <w:tblLook w:val="04A0" w:firstRow="1" w:lastRow="0" w:firstColumn="1" w:lastColumn="0" w:noHBand="0" w:noVBand="1"/>
      </w:tblPr>
      <w:tblGrid>
        <w:gridCol w:w="562"/>
        <w:gridCol w:w="6052"/>
        <w:gridCol w:w="1855"/>
        <w:gridCol w:w="463"/>
        <w:gridCol w:w="463"/>
        <w:gridCol w:w="463"/>
        <w:gridCol w:w="466"/>
      </w:tblGrid>
      <w:tr w:rsidR="00123AB4" w:rsidRPr="008412D4" w14:paraId="75ABDFCD" w14:textId="0B74E01A" w:rsidTr="00123AB4">
        <w:trPr>
          <w:trHeight w:val="771"/>
          <w:tblHeader/>
        </w:trPr>
        <w:tc>
          <w:tcPr>
            <w:tcW w:w="562" w:type="dxa"/>
            <w:vMerge w:val="restart"/>
            <w:vAlign w:val="center"/>
          </w:tcPr>
          <w:p w14:paraId="4C54D3FB" w14:textId="4ADE284F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52" w:type="dxa"/>
            <w:vMerge w:val="restart"/>
            <w:vAlign w:val="center"/>
          </w:tcPr>
          <w:p w14:paraId="6D551C4C" w14:textId="2409F88E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vMerge w:val="restart"/>
            <w:vAlign w:val="center"/>
          </w:tcPr>
          <w:p w14:paraId="510705CF" w14:textId="1242E725" w:rsidR="00123AB4" w:rsidRPr="008412D4" w:rsidRDefault="00123AB4" w:rsidP="00123AB4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855" w:type="dxa"/>
            <w:gridSpan w:val="4"/>
          </w:tcPr>
          <w:p w14:paraId="2602720A" w14:textId="6877A522" w:rsidR="00123AB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1DC60D01" w14:textId="66707D2B" w:rsidR="00123AB4" w:rsidRPr="008412D4" w:rsidRDefault="00A2153E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="00127C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123AB4" w:rsidRPr="008412D4" w14:paraId="0E0BAA85" w14:textId="51EDA4BF" w:rsidTr="00123AB4">
        <w:trPr>
          <w:trHeight w:val="384"/>
          <w:tblHeader/>
        </w:trPr>
        <w:tc>
          <w:tcPr>
            <w:tcW w:w="562" w:type="dxa"/>
            <w:vMerge/>
          </w:tcPr>
          <w:p w14:paraId="5DB5BAD9" w14:textId="77777777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52" w:type="dxa"/>
            <w:vMerge/>
          </w:tcPr>
          <w:p w14:paraId="1FCE0EF2" w14:textId="77777777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vMerge/>
          </w:tcPr>
          <w:p w14:paraId="039A34D6" w14:textId="77777777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5" w:type="dxa"/>
            <w:gridSpan w:val="4"/>
          </w:tcPr>
          <w:p w14:paraId="24D614DF" w14:textId="1576A4BA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123AB4" w:rsidRPr="008412D4" w14:paraId="097F6D3A" w14:textId="43EB6E8D" w:rsidTr="00123AB4">
        <w:trPr>
          <w:trHeight w:val="384"/>
          <w:tblHeader/>
        </w:trPr>
        <w:tc>
          <w:tcPr>
            <w:tcW w:w="562" w:type="dxa"/>
            <w:vMerge/>
          </w:tcPr>
          <w:p w14:paraId="70996763" w14:textId="77777777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52" w:type="dxa"/>
            <w:vMerge/>
          </w:tcPr>
          <w:p w14:paraId="48202E36" w14:textId="77777777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vMerge/>
          </w:tcPr>
          <w:p w14:paraId="19412D2E" w14:textId="77777777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3" w:type="dxa"/>
          </w:tcPr>
          <w:p w14:paraId="34DC568A" w14:textId="4DE9B13C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123AB4" w:rsidRPr="008412D4" w:rsidRDefault="00123AB4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633F3" w:rsidRPr="008412D4" w14:paraId="0A39DF43" w14:textId="37E6C26A" w:rsidTr="00123AB4">
        <w:trPr>
          <w:trHeight w:val="384"/>
        </w:trPr>
        <w:tc>
          <w:tcPr>
            <w:tcW w:w="562" w:type="dxa"/>
          </w:tcPr>
          <w:p w14:paraId="788DF42D" w14:textId="3E37205B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52" w:type="dxa"/>
          </w:tcPr>
          <w:p w14:paraId="78DD65B2" w14:textId="68026059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1855" w:type="dxa"/>
          </w:tcPr>
          <w:p w14:paraId="61FECF63" w14:textId="006138D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ข้าร่วมการจัดกิจกรรม</w:t>
            </w:r>
          </w:p>
        </w:tc>
        <w:tc>
          <w:tcPr>
            <w:tcW w:w="463" w:type="dxa"/>
          </w:tcPr>
          <w:p w14:paraId="42EB410A" w14:textId="746F0424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53D23F80" w14:textId="77777777" w:rsidTr="00123AB4">
        <w:trPr>
          <w:trHeight w:val="384"/>
        </w:trPr>
        <w:tc>
          <w:tcPr>
            <w:tcW w:w="562" w:type="dxa"/>
          </w:tcPr>
          <w:p w14:paraId="5CB6F61C" w14:textId="459E39EB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52" w:type="dxa"/>
          </w:tcPr>
          <w:p w14:paraId="720C892E" w14:textId="6454FCDE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1855" w:type="dxa"/>
          </w:tcPr>
          <w:p w14:paraId="2CCE3CD7" w14:textId="77777777" w:rsidR="009633F3" w:rsidRPr="008D2E8F" w:rsidRDefault="009633F3" w:rsidP="009633F3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หน้าเสาธง</w:t>
            </w:r>
          </w:p>
          <w:p w14:paraId="15C394B6" w14:textId="7F00C870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รงต่อเวลาในการปฏิบัติงาน, การสอน</w:t>
            </w:r>
          </w:p>
        </w:tc>
        <w:tc>
          <w:tcPr>
            <w:tcW w:w="463" w:type="dxa"/>
          </w:tcPr>
          <w:p w14:paraId="0E83A745" w14:textId="076701FA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25C65AD2" w14:textId="77777777" w:rsidTr="00123AB4">
        <w:trPr>
          <w:trHeight w:val="384"/>
        </w:trPr>
        <w:tc>
          <w:tcPr>
            <w:tcW w:w="562" w:type="dxa"/>
          </w:tcPr>
          <w:p w14:paraId="1A19A563" w14:textId="6220C010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52" w:type="dxa"/>
          </w:tcPr>
          <w:p w14:paraId="64EA799D" w14:textId="34AB3ACA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1855" w:type="dxa"/>
          </w:tcPr>
          <w:p w14:paraId="502CEDF9" w14:textId="5C167216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ิดสร้างสรรค์ ทำในสิ่งที่ถูกต้อง ชอบธรรม</w:t>
            </w:r>
          </w:p>
        </w:tc>
        <w:tc>
          <w:tcPr>
            <w:tcW w:w="463" w:type="dxa"/>
          </w:tcPr>
          <w:p w14:paraId="49C37726" w14:textId="0B2CC923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6EDDD8A9" w14:textId="77777777" w:rsidTr="00123AB4">
        <w:trPr>
          <w:trHeight w:val="384"/>
        </w:trPr>
        <w:tc>
          <w:tcPr>
            <w:tcW w:w="562" w:type="dxa"/>
          </w:tcPr>
          <w:p w14:paraId="1231AE95" w14:textId="1D7521E5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52" w:type="dxa"/>
          </w:tcPr>
          <w:p w14:paraId="1703464D" w14:textId="6012A058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1855" w:type="dxa"/>
          </w:tcPr>
          <w:p w14:paraId="625BEECB" w14:textId="6423AA81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จิตอาสาจิตสาธารณะ</w:t>
            </w:r>
          </w:p>
        </w:tc>
        <w:tc>
          <w:tcPr>
            <w:tcW w:w="463" w:type="dxa"/>
          </w:tcPr>
          <w:p w14:paraId="03908C8B" w14:textId="66B25461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009C355F" w14:textId="77777777" w:rsidTr="00123AB4">
        <w:trPr>
          <w:trHeight w:val="384"/>
        </w:trPr>
        <w:tc>
          <w:tcPr>
            <w:tcW w:w="562" w:type="dxa"/>
          </w:tcPr>
          <w:p w14:paraId="1DD7A800" w14:textId="03B82680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52" w:type="dxa"/>
          </w:tcPr>
          <w:p w14:paraId="7554D1BA" w14:textId="30F25960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1855" w:type="dxa"/>
          </w:tcPr>
          <w:p w14:paraId="13D75A51" w14:textId="47510203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ุ่งมั่นในการปฏิบัติงานอย่างเต็มกำลัง</w:t>
            </w:r>
          </w:p>
        </w:tc>
        <w:tc>
          <w:tcPr>
            <w:tcW w:w="463" w:type="dxa"/>
          </w:tcPr>
          <w:p w14:paraId="1F570C5E" w14:textId="7BE4CE9D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5007FB9A" w14:textId="77777777" w:rsidTr="00123AB4">
        <w:trPr>
          <w:trHeight w:val="384"/>
        </w:trPr>
        <w:tc>
          <w:tcPr>
            <w:tcW w:w="562" w:type="dxa"/>
          </w:tcPr>
          <w:p w14:paraId="67C9C18F" w14:textId="5D4C1BA9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52" w:type="dxa"/>
          </w:tcPr>
          <w:p w14:paraId="421381A3" w14:textId="15D98262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1855" w:type="dxa"/>
          </w:tcPr>
          <w:p w14:paraId="5E8BA908" w14:textId="09C6FD31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ปฏิบัติงานในหน้าที่</w:t>
            </w:r>
          </w:p>
        </w:tc>
        <w:tc>
          <w:tcPr>
            <w:tcW w:w="463" w:type="dxa"/>
          </w:tcPr>
          <w:p w14:paraId="7624492B" w14:textId="47B0A3E0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6B815ABE" w14:textId="77777777" w:rsidTr="00123AB4">
        <w:trPr>
          <w:trHeight w:val="384"/>
        </w:trPr>
        <w:tc>
          <w:tcPr>
            <w:tcW w:w="562" w:type="dxa"/>
          </w:tcPr>
          <w:p w14:paraId="2BAAE443" w14:textId="1E461B8F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52" w:type="dxa"/>
          </w:tcPr>
          <w:p w14:paraId="14571167" w14:textId="419E1D78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1855" w:type="dxa"/>
          </w:tcPr>
          <w:p w14:paraId="31EBFAF2" w14:textId="77777777" w:rsidR="009633F3" w:rsidRDefault="009633F3" w:rsidP="009633F3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แต่งกายชุดข้าราชการ</w:t>
            </w:r>
          </w:p>
          <w:p w14:paraId="754A291B" w14:textId="4506EDF4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ชุดในเครื่องแบบ</w:t>
            </w:r>
          </w:p>
        </w:tc>
        <w:tc>
          <w:tcPr>
            <w:tcW w:w="463" w:type="dxa"/>
          </w:tcPr>
          <w:p w14:paraId="1DB76E19" w14:textId="2EE07DE3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7BB1A355" w14:textId="77777777" w:rsidTr="00123AB4">
        <w:trPr>
          <w:trHeight w:val="384"/>
        </w:trPr>
        <w:tc>
          <w:tcPr>
            <w:tcW w:w="562" w:type="dxa"/>
          </w:tcPr>
          <w:p w14:paraId="6D76820A" w14:textId="68D3E94A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52" w:type="dxa"/>
          </w:tcPr>
          <w:p w14:paraId="7667A29B" w14:textId="7007D36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1855" w:type="dxa"/>
          </w:tcPr>
          <w:p w14:paraId="64246D40" w14:textId="35E393E4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ระบบดูแลช่วยเหลือ</w:t>
            </w:r>
          </w:p>
        </w:tc>
        <w:tc>
          <w:tcPr>
            <w:tcW w:w="463" w:type="dxa"/>
          </w:tcPr>
          <w:p w14:paraId="2D2186E2" w14:textId="3917E120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065B3354" w14:textId="77777777" w:rsidTr="00123AB4">
        <w:trPr>
          <w:trHeight w:val="384"/>
        </w:trPr>
        <w:tc>
          <w:tcPr>
            <w:tcW w:w="562" w:type="dxa"/>
          </w:tcPr>
          <w:p w14:paraId="11F60A21" w14:textId="73CCBF01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lastRenderedPageBreak/>
              <w:t>9</w:t>
            </w:r>
          </w:p>
        </w:tc>
        <w:tc>
          <w:tcPr>
            <w:tcW w:w="6052" w:type="dxa"/>
          </w:tcPr>
          <w:p w14:paraId="26EF581A" w14:textId="1F016888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1855" w:type="dxa"/>
          </w:tcPr>
          <w:p w14:paraId="247C4791" w14:textId="76AD5B08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รรยาบรรณวิชาชีพครู</w:t>
            </w:r>
          </w:p>
        </w:tc>
        <w:tc>
          <w:tcPr>
            <w:tcW w:w="463" w:type="dxa"/>
          </w:tcPr>
          <w:p w14:paraId="33EC8767" w14:textId="64802E4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004A2A30" w14:textId="77777777" w:rsidTr="00123AB4">
        <w:trPr>
          <w:trHeight w:val="384"/>
        </w:trPr>
        <w:tc>
          <w:tcPr>
            <w:tcW w:w="562" w:type="dxa"/>
          </w:tcPr>
          <w:p w14:paraId="553B8489" w14:textId="388CB904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52" w:type="dxa"/>
          </w:tcPr>
          <w:p w14:paraId="675860FF" w14:textId="562C8A3C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1855" w:type="dxa"/>
          </w:tcPr>
          <w:p w14:paraId="727FB7FC" w14:textId="738A2D80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ปฏิบัติตามวินัยข้าราชการ</w:t>
            </w:r>
          </w:p>
        </w:tc>
        <w:tc>
          <w:tcPr>
            <w:tcW w:w="463" w:type="dxa"/>
          </w:tcPr>
          <w:p w14:paraId="31C18035" w14:textId="4ED23D1F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4308966D" w14:textId="77777777" w:rsidTr="00123AB4">
        <w:trPr>
          <w:trHeight w:val="384"/>
        </w:trPr>
        <w:tc>
          <w:tcPr>
            <w:tcW w:w="6614" w:type="dxa"/>
            <w:gridSpan w:val="2"/>
          </w:tcPr>
          <w:p w14:paraId="24814C01" w14:textId="12F0F473" w:rsidR="009633F3" w:rsidRPr="008412D4" w:rsidRDefault="009633F3" w:rsidP="009633F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</w:tcPr>
          <w:p w14:paraId="3AE06C42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28C223B4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3F3" w:rsidRPr="008412D4" w14:paraId="54239298" w14:textId="77777777" w:rsidTr="00123AB4">
        <w:trPr>
          <w:trHeight w:val="384"/>
        </w:trPr>
        <w:tc>
          <w:tcPr>
            <w:tcW w:w="6614" w:type="dxa"/>
            <w:gridSpan w:val="2"/>
          </w:tcPr>
          <w:p w14:paraId="5B715524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</w:tcPr>
          <w:p w14:paraId="512E2FEF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4EA5FED6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9633F3" w:rsidRPr="008412D4" w:rsidRDefault="009633F3" w:rsidP="009633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5505A426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773898" w14:textId="1803081C" w:rsidR="00AD4E48" w:rsidRDefault="00AD4E48" w:rsidP="00AD4E48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</w:t>
      </w:r>
    </w:p>
    <w:sectPr w:rsidR="00AD4E48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6247FE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1B9A"/>
    <w:rsid w:val="00033D00"/>
    <w:rsid w:val="000C491F"/>
    <w:rsid w:val="000E358D"/>
    <w:rsid w:val="00123AB4"/>
    <w:rsid w:val="00127CB1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56B49"/>
    <w:rsid w:val="002654D6"/>
    <w:rsid w:val="00274EFF"/>
    <w:rsid w:val="002919FB"/>
    <w:rsid w:val="00370E69"/>
    <w:rsid w:val="003810A4"/>
    <w:rsid w:val="0043782B"/>
    <w:rsid w:val="00441ED8"/>
    <w:rsid w:val="00466263"/>
    <w:rsid w:val="004957CC"/>
    <w:rsid w:val="0056700C"/>
    <w:rsid w:val="005733CF"/>
    <w:rsid w:val="005738F1"/>
    <w:rsid w:val="00573D31"/>
    <w:rsid w:val="00587AB1"/>
    <w:rsid w:val="005909A6"/>
    <w:rsid w:val="005C3107"/>
    <w:rsid w:val="005C37AD"/>
    <w:rsid w:val="005F10E1"/>
    <w:rsid w:val="0064057A"/>
    <w:rsid w:val="006B111C"/>
    <w:rsid w:val="006B3C67"/>
    <w:rsid w:val="006D5932"/>
    <w:rsid w:val="006D77D4"/>
    <w:rsid w:val="00717E8C"/>
    <w:rsid w:val="008412D4"/>
    <w:rsid w:val="00866469"/>
    <w:rsid w:val="008757DC"/>
    <w:rsid w:val="008812E0"/>
    <w:rsid w:val="008D015A"/>
    <w:rsid w:val="008E0731"/>
    <w:rsid w:val="008E6EEE"/>
    <w:rsid w:val="008F45CF"/>
    <w:rsid w:val="00906969"/>
    <w:rsid w:val="0091433C"/>
    <w:rsid w:val="0091693A"/>
    <w:rsid w:val="00934A17"/>
    <w:rsid w:val="00962722"/>
    <w:rsid w:val="009633F3"/>
    <w:rsid w:val="00976F59"/>
    <w:rsid w:val="009A019B"/>
    <w:rsid w:val="009E2C17"/>
    <w:rsid w:val="00A04E37"/>
    <w:rsid w:val="00A1634F"/>
    <w:rsid w:val="00A2153E"/>
    <w:rsid w:val="00A31AD7"/>
    <w:rsid w:val="00A33557"/>
    <w:rsid w:val="00A54D80"/>
    <w:rsid w:val="00AD4E48"/>
    <w:rsid w:val="00AF3673"/>
    <w:rsid w:val="00B335B5"/>
    <w:rsid w:val="00B404B0"/>
    <w:rsid w:val="00B85E3C"/>
    <w:rsid w:val="00BE3FDD"/>
    <w:rsid w:val="00BF452A"/>
    <w:rsid w:val="00C44CA0"/>
    <w:rsid w:val="00C640C0"/>
    <w:rsid w:val="00C701AC"/>
    <w:rsid w:val="00C769DE"/>
    <w:rsid w:val="00CA3C9C"/>
    <w:rsid w:val="00CF59B5"/>
    <w:rsid w:val="00D34144"/>
    <w:rsid w:val="00D57E6C"/>
    <w:rsid w:val="00D90EAA"/>
    <w:rsid w:val="00DC5620"/>
    <w:rsid w:val="00DC70B4"/>
    <w:rsid w:val="00DD22B2"/>
    <w:rsid w:val="00DF2C39"/>
    <w:rsid w:val="00DF7E26"/>
    <w:rsid w:val="00E447B7"/>
    <w:rsid w:val="00E44F83"/>
    <w:rsid w:val="00E56A24"/>
    <w:rsid w:val="00EA6B30"/>
    <w:rsid w:val="00EC2F3D"/>
    <w:rsid w:val="00EE6DD8"/>
    <w:rsid w:val="00F1176D"/>
    <w:rsid w:val="00F176DC"/>
    <w:rsid w:val="00F32E5B"/>
    <w:rsid w:val="00F47B15"/>
    <w:rsid w:val="00FA7D3F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0E6-83AD-4170-A707-7F7159B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ThinkCentre</cp:lastModifiedBy>
  <cp:revision>10</cp:revision>
  <cp:lastPrinted>2023-11-27T07:22:00Z</cp:lastPrinted>
  <dcterms:created xsi:type="dcterms:W3CDTF">2022-12-13T02:27:00Z</dcterms:created>
  <dcterms:modified xsi:type="dcterms:W3CDTF">2023-11-27T07:27:00Z</dcterms:modified>
</cp:coreProperties>
</file>